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8407" w14:textId="1E990944" w:rsidR="000E1165" w:rsidRDefault="001862BA" w:rsidP="00F31E25">
      <w:pPr>
        <w:ind w:left="-141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E27391" wp14:editId="3E306727">
            <wp:simplePos x="0" y="0"/>
            <wp:positionH relativeFrom="column">
              <wp:posOffset>-901700</wp:posOffset>
            </wp:positionH>
            <wp:positionV relativeFrom="paragraph">
              <wp:posOffset>0</wp:posOffset>
            </wp:positionV>
            <wp:extent cx="7529830" cy="10655935"/>
            <wp:effectExtent l="0" t="0" r="1270" b="0"/>
            <wp:wrapNone/>
            <wp:docPr id="145291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14953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E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DDF10" wp14:editId="70053624">
                <wp:simplePos x="0" y="0"/>
                <wp:positionH relativeFrom="column">
                  <wp:posOffset>-520700</wp:posOffset>
                </wp:positionH>
                <wp:positionV relativeFrom="paragraph">
                  <wp:posOffset>2806700</wp:posOffset>
                </wp:positionV>
                <wp:extent cx="5740400" cy="6870700"/>
                <wp:effectExtent l="0" t="0" r="12700" b="12700"/>
                <wp:wrapNone/>
                <wp:docPr id="1698667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87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0A4FC" w14:textId="77777777" w:rsidR="00F31E25" w:rsidRDefault="00F31E25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591B93C9" w14:textId="77777777" w:rsidR="00F31E25" w:rsidRDefault="00F31E25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5DD21E09" w14:textId="77777777" w:rsidR="00F31E25" w:rsidRDefault="00F31E25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38BCC3E5" w14:textId="77777777" w:rsidR="00F31E25" w:rsidRDefault="00F31E25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5E5D59FE" w14:textId="77777777" w:rsidR="00F31E25" w:rsidRDefault="00F31E25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78AD1AC4" w14:textId="77777777" w:rsidR="00F31E25" w:rsidRDefault="00F31E25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36404E52" w14:textId="77777777" w:rsidR="00F31E25" w:rsidRDefault="00F31E25">
                            <w:pP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171DE3D1" w14:textId="5C097A27" w:rsidR="00F31E25" w:rsidRPr="00F31E25" w:rsidRDefault="00F31E25" w:rsidP="00F31E25">
                            <w:pPr>
                              <w:ind w:left="2160" w:firstLine="720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31E25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ADD TEXT </w:t>
                            </w:r>
                            <w:r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/ IMAGE </w:t>
                            </w:r>
                            <w:r w:rsidRPr="00F31E25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D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pt;margin-top:221pt;width:452pt;height:5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" fillcolor="white [3201]" strokeweight=".5pt">
                <v:textbox>
                  <w:txbxContent>
                    <w:p w14:paraId="69E0A4FC" w14:textId="77777777" w:rsidR="00F31E25" w:rsidRDefault="00F31E25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591B93C9" w14:textId="77777777" w:rsidR="00F31E25" w:rsidRDefault="00F31E25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5DD21E09" w14:textId="77777777" w:rsidR="00F31E25" w:rsidRDefault="00F31E25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38BCC3E5" w14:textId="77777777" w:rsidR="00F31E25" w:rsidRDefault="00F31E25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5E5D59FE" w14:textId="77777777" w:rsidR="00F31E25" w:rsidRDefault="00F31E25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78AD1AC4" w14:textId="77777777" w:rsidR="00F31E25" w:rsidRDefault="00F31E25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36404E52" w14:textId="77777777" w:rsidR="00F31E25" w:rsidRDefault="00F31E25">
                      <w:pPr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171DE3D1" w14:textId="5C097A27" w:rsidR="00F31E25" w:rsidRPr="00F31E25" w:rsidRDefault="00F31E25" w:rsidP="00F31E25">
                      <w:pPr>
                        <w:ind w:left="2160" w:firstLine="720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31E25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ADD TEXT </w:t>
                      </w:r>
                      <w:r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/ IMAGE </w:t>
                      </w:r>
                      <w:r w:rsidRPr="00F31E25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165" w:rsidSect="00F31E25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25"/>
    <w:rsid w:val="000E1165"/>
    <w:rsid w:val="001862BA"/>
    <w:rsid w:val="00233185"/>
    <w:rsid w:val="00675D5B"/>
    <w:rsid w:val="00A53FE5"/>
    <w:rsid w:val="00B10F20"/>
    <w:rsid w:val="00F31E25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45E9"/>
  <w15:chartTrackingRefBased/>
  <w15:docId w15:val="{5DEC5A9D-E2D3-F344-BC43-F73B4899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E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E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E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E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E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E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E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E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E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E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E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00DD2-4605-694C-A839-16DBAB6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ooper</dc:creator>
  <cp:keywords/>
  <dc:description/>
  <cp:lastModifiedBy>Harriet Cooper</cp:lastModifiedBy>
  <cp:revision>2</cp:revision>
  <dcterms:created xsi:type="dcterms:W3CDTF">2025-04-23T13:21:00Z</dcterms:created>
  <dcterms:modified xsi:type="dcterms:W3CDTF">2025-04-23T13:21:00Z</dcterms:modified>
</cp:coreProperties>
</file>